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7/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6</w:t>
            </w:r>
          </w:p>
        </w:tc>
      </w:tr>
      <w:tr>
        <w:tc>
          <w:tcPr>
            <w:tcW w:type="dxa" w:w="4320"/>
          </w:tcPr>
          <w:p>
            <w:r>
              <w:t>Ngày hiệu lực</w:t>
            </w:r>
          </w:p>
        </w:tc>
        <w:tc>
          <w:tcPr>
            <w:tcW w:type="dxa" w:w="4320"/>
          </w:tcPr>
          <w:p>
            <w:r>
              <w:t>18/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57/CT-CS</w:t>
      </w:r>
    </w:p>
    <w:p>
      <w:r>
        <w:t>V/v chính sách thuế giá trị gia tăng</w:t>
      </w:r>
    </w:p>
    <w:p>
      <w:r>
        <w:t>Hà Nội, ngày 18 tháng 3 năm 2026</w:t>
      </w:r>
    </w:p>
    <w:p>
      <w:r>
        <w:t>Kính gửi:    Thuế tỉnh Quảng Ninh.</w:t>
      </w:r>
    </w:p>
    <w:p>
      <w:r>
        <w:t>Ngày 06/01/2026, Cục Thuế nhận được công văn số 3109/QNI-QLDN2 ngày 29/12/2025 của Thuế tỉnh Quảng Ninh về chính sách thuế giá trị gia tăng (GTGT). Về vấn đề này, Cục Thuế có ý kiến như sau:</w:t>
      </w:r>
    </w:p>
    <w:p>
      <w:r>
        <w:t>Căn cứ khoản 1 Điều 15 Luật Thuế GTGT số 48/2024/QH15 ngày 26/11/2024 quy định về hoàn thuế đ  ố  i với xuất khẩu;</w:t>
      </w:r>
    </w:p>
    <w:p>
      <w:r>
        <w:t>Căn cứ khoản 1, khoản 2 Điều 23 Nghị định 181/2025/NĐ-CP ngày 01/7/2025 của Chính phủ quy định về khấu trừ thuế GTGT đầu vào;</w:t>
      </w:r>
    </w:p>
    <w:p>
      <w:r>
        <w:t>Căn cứ Điều 29 Nghị định 181/2025/NĐ-CP ngày 01/7/2025 của Chính phủ quy định về hoàn thuế đối với xuất khẩu;</w:t>
      </w:r>
    </w:p>
    <w:p>
      <w:r>
        <w:t>Căn cứ Điều 7 Thông tư số 69/2025/TT-BTC ngày 01/7/2025 của Bộ Tài chính hướng dẫn về cách xác định số thuế giá trị gia tăng được hoàn đối với hàng hóa, dịch vụ xuất khẩu.</w:t>
      </w:r>
    </w:p>
    <w:p>
      <w:r>
        <w:t>Căn cứ các quy định trên, về nguyên tắc, trường hợp cơ sở kinh doanh trong tháng, quý có hàng hóa, dịch vụ xuất khẩu nếu có số thuế giá trị gia tăng đầu vào chưa được khấu trừ hết từ 300 triệu đồng trở lên thì được hoàn thuế giá trị gia tăng theo tháng, quý, trừ trường hợp hàng hóa nhập khẩu sau đó xuất khẩu sang nước khác.</w:t>
      </w:r>
    </w:p>
    <w:p>
      <w:r>
        <w:t>Cách xác định số thuế giá trị gia t  ă  ng được hoàn đối với hàng hóa, dịch vụ xuất khẩu thực hiện theo quy định tại Điều 7 Thông tư số 69/2025/TT-BTC ngày 01/7/2025 của Bộ Tài chính, trong đó số thuế GTGT đầu vào của hàng hóa (bao gồm tài sản cố định), dịch vụ kỳ trước chuyển sang và số thuế GTGT đầu vào của hàng hóa (bao gồm tài sản cố định), dịch vụ phát sinh trong kỳ sử dụng cho sản xuất, kinh doanh hàng hóa, dịch vụ xuất khẩu được tổng hợp để xác định số thuế giá trị gia tăng đầu vào được khấu trừ sử dụng cho sản xuất, kinh doanh hàng hóa, dịch vụ xuất khẩu.</w:t>
      </w:r>
    </w:p>
    <w:p>
      <w:r>
        <w:t>Đề nghị Thuế tỉnh Quảng Ninh căn cứ các quy định trên và hồ sơ thực tế của doanh nghiệp để xem xét, xử lý theo quy định và theo thẩm quyền.</w:t>
      </w:r>
    </w:p>
    <w:p>
      <w:r>
        <w:t>Cục Thuế có ý kiến để Thuế tỉnh Quảng Ninh được biết./.</w:t>
      </w:r>
    </w:p>
    <w:p>
      <w:r>
        <w:t>Nơi nhận:</w:t>
      </w:r>
    </w:p>
    <w:p>
      <w:r>
        <w:t>- Như trên;</w:t>
      </w:r>
    </w:p>
    <w:p>
      <w:r>
        <w:t>- Phó CTr Đặng Ngọc Minh (để b/c);</w:t>
      </w:r>
    </w:p>
    <w:p>
      <w:r>
        <w:t>-   Ban PC  , NVT - CT  ;</w:t>
      </w:r>
    </w:p>
    <w:p>
      <w:r>
        <w:t>-   Website CT;</w:t>
      </w:r>
    </w:p>
    <w:p>
      <w:r>
        <w:t>- Lưu: VT, CS  .</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